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7E145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5" o:title="1"/>
            <w10:wrap anchory="page"/>
          </v:shape>
        </w:pict>
      </w:r>
    </w:p>
    <w:p w:rsidR="005F0BF1" w:rsidRPr="007E1453" w:rsidRDefault="007E1453" w:rsidP="007E1453">
      <w:r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 wp14:anchorId="113DAD5E" wp14:editId="0630ADF1">
            <wp:extent cx="1038225" cy="1143000"/>
            <wp:effectExtent l="0" t="0" r="9525" b="0"/>
            <wp:docPr id="2" name="Picture 2" descr="C:\Users\admininstall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nstall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72FF2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8B7B3" wp14:editId="2ADC36EE">
                <wp:simplePos x="0" y="0"/>
                <wp:positionH relativeFrom="margin">
                  <wp:posOffset>4048760</wp:posOffset>
                </wp:positionH>
                <wp:positionV relativeFrom="page">
                  <wp:posOffset>1196277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B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pt;margin-top:94.2pt;width:149.2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" filled="f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72FF2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40753" wp14:editId="3009E434">
                <wp:simplePos x="0" y="0"/>
                <wp:positionH relativeFrom="column">
                  <wp:posOffset>3862455</wp:posOffset>
                </wp:positionH>
                <wp:positionV relativeFrom="margin">
                  <wp:posOffset>254437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35F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4.15pt,20.05pt" to="304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NhSndnfAAAACgEAAA8AAABkcnMvZG93&#10;bnJldi54bWxMj8FOwzAMhu9IvENkJG4saUHTKE2nCQQSEgcYTNrRbbymWuOUJtvK2xPEAY62P/3+&#10;/nI5uV4caQydZw3ZTIEgbrzpuNXw8f54tQARIrLB3jNp+KIAy+r8rMTC+BO/0XEdW5FCOBSowcY4&#10;FFKGxpLDMPMDcbrt/OgwpnFspRnxlMJdL3Ol5tJhx+mDxYHuLTX79cFp2O1d9vTygJ/15nmqt6+h&#10;JTuttL68mFZ3ICJN8Q+GH/2kDlVyqv2BTRC9hrlaXCdUw43KQCTgd1FryLP8FmRVyv8Vqm8A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2FKd2d8AAAAK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:rsidR="00972FF2" w:rsidRDefault="00972FF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7E1453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6" type="#_x0000_t75" style="position:absolute;margin-left:-1in;margin-top:655.45pt;width:610.95pt;height:135.75pt;z-index:-251652097;mso-position-horizontal-relative:text;mso-position-vertical-relative:page">
            <v:imagedata r:id="rId7" o:title="2"/>
            <w10:wrap anchory="page"/>
          </v:shape>
        </w:pict>
      </w:r>
    </w:p>
    <w:p w:rsidR="005F0BF1" w:rsidRPr="004F3F3D" w:rsidRDefault="007E1453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FDBAB2" wp14:editId="20EFE927">
                <wp:simplePos x="0" y="0"/>
                <wp:positionH relativeFrom="margin">
                  <wp:posOffset>0</wp:posOffset>
                </wp:positionH>
                <wp:positionV relativeFrom="page">
                  <wp:posOffset>950277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BAB2" id="_x0000_s1027" type="#_x0000_t202" style="position:absolute;margin-left:0;margin-top:748.25pt;width:187.2pt;height:30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margin-left:349pt;margin-top:746.25pt;width:119.15pt;height:31.7pt;z-index:-251634688;mso-position-horizontal-relative:text;mso-position-vertical-relative:page">
            <v:imagedata r:id="rId8" o:title="Templ_logo white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7E1453"/>
    <w:rsid w:val="0081171F"/>
    <w:rsid w:val="00972FF2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E28-B109-4748-B196-99C718E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6:56:00Z</dcterms:created>
  <dcterms:modified xsi:type="dcterms:W3CDTF">2017-02-05T16:56:00Z</dcterms:modified>
</cp:coreProperties>
</file>